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27C3" w14:textId="77777777" w:rsidR="002811B9" w:rsidRDefault="002811B9" w:rsidP="00EB2C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638CF" w14:textId="77777777" w:rsidR="002811B9" w:rsidRPr="00971902" w:rsidRDefault="002811B9" w:rsidP="002811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2F62FA0" w14:textId="6CC2336F" w:rsidR="002811B9" w:rsidRDefault="00FB24E8" w:rsidP="00FB24E8">
      <w:pPr>
        <w:shd w:val="clear" w:color="auto" w:fill="FFFFFF" w:themeFill="background1"/>
        <w:tabs>
          <w:tab w:val="left" w:pos="2993"/>
        </w:tabs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13C1931" wp14:editId="41FD5B56">
            <wp:extent cx="6048375" cy="8389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 УК Хими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42" cy="83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8DD62F" w14:textId="77777777" w:rsidR="002811B9" w:rsidRDefault="002811B9" w:rsidP="002811B9">
      <w:pPr>
        <w:shd w:val="clear" w:color="auto" w:fill="FFFFFF" w:themeFill="background1"/>
        <w:tabs>
          <w:tab w:val="left" w:pos="2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5E805F" w14:textId="77777777" w:rsidR="002811B9" w:rsidRDefault="002811B9" w:rsidP="002811B9">
      <w:pPr>
        <w:shd w:val="clear" w:color="auto" w:fill="FFFFFF" w:themeFill="background1"/>
        <w:tabs>
          <w:tab w:val="left" w:pos="2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6F984C" w14:textId="77777777" w:rsidR="002811B9" w:rsidRPr="00971902" w:rsidRDefault="002811B9" w:rsidP="002811B9">
      <w:pPr>
        <w:shd w:val="clear" w:color="auto" w:fill="FFFFFF" w:themeFill="background1"/>
        <w:tabs>
          <w:tab w:val="left" w:pos="299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1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11328902" w14:textId="77777777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ECCB2" w14:textId="388A52F4" w:rsidR="002811B9" w:rsidRPr="009A285D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85D">
        <w:rPr>
          <w:rFonts w:ascii="Times New Roman" w:hAnsi="Times New Roman" w:cs="Times New Roman"/>
          <w:sz w:val="28"/>
          <w:szCs w:val="28"/>
        </w:rPr>
        <w:t>Предлагаемый курс ра</w:t>
      </w:r>
      <w:r w:rsidRPr="00A57CAF">
        <w:rPr>
          <w:rFonts w:ascii="Times New Roman" w:hAnsi="Times New Roman" w:cs="Times New Roman"/>
          <w:sz w:val="28"/>
          <w:szCs w:val="28"/>
        </w:rPr>
        <w:t>с</w:t>
      </w:r>
      <w:r w:rsidRPr="009A285D">
        <w:rPr>
          <w:rFonts w:ascii="Times New Roman" w:hAnsi="Times New Roman" w:cs="Times New Roman"/>
          <w:sz w:val="28"/>
          <w:szCs w:val="28"/>
        </w:rPr>
        <w:t xml:space="preserve">счита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A285D">
        <w:rPr>
          <w:rFonts w:ascii="Times New Roman" w:hAnsi="Times New Roman" w:cs="Times New Roman"/>
          <w:sz w:val="28"/>
          <w:szCs w:val="28"/>
        </w:rPr>
        <w:t xml:space="preserve"> </w:t>
      </w:r>
      <w:r w:rsidR="00BB6CD1">
        <w:rPr>
          <w:rFonts w:ascii="Times New Roman" w:hAnsi="Times New Roman" w:cs="Times New Roman"/>
          <w:sz w:val="28"/>
          <w:szCs w:val="28"/>
        </w:rPr>
        <w:t>3</w:t>
      </w:r>
      <w:r w:rsidR="00FB24E8">
        <w:rPr>
          <w:rFonts w:ascii="Times New Roman" w:hAnsi="Times New Roman" w:cs="Times New Roman"/>
          <w:sz w:val="28"/>
          <w:szCs w:val="28"/>
        </w:rPr>
        <w:t>4</w:t>
      </w:r>
      <w:r w:rsidRPr="009A285D">
        <w:rPr>
          <w:rFonts w:ascii="Times New Roman" w:hAnsi="Times New Roman" w:cs="Times New Roman"/>
          <w:sz w:val="28"/>
          <w:szCs w:val="28"/>
        </w:rPr>
        <w:t xml:space="preserve"> час</w:t>
      </w:r>
      <w:r w:rsidR="00FB24E8">
        <w:rPr>
          <w:rFonts w:ascii="Times New Roman" w:hAnsi="Times New Roman" w:cs="Times New Roman"/>
          <w:sz w:val="28"/>
          <w:szCs w:val="28"/>
        </w:rPr>
        <w:t>а</w:t>
      </w:r>
      <w:r w:rsidRPr="009A285D">
        <w:rPr>
          <w:rFonts w:ascii="Times New Roman" w:hAnsi="Times New Roman" w:cs="Times New Roman"/>
          <w:sz w:val="28"/>
          <w:szCs w:val="28"/>
        </w:rPr>
        <w:t xml:space="preserve">, он поддерживает и углубляет базовые знания по </w:t>
      </w:r>
      <w:r w:rsidR="002459ED">
        <w:rPr>
          <w:rFonts w:ascii="Times New Roman" w:hAnsi="Times New Roman" w:cs="Times New Roman"/>
          <w:sz w:val="28"/>
          <w:szCs w:val="28"/>
        </w:rPr>
        <w:t>химии</w:t>
      </w:r>
      <w:r w:rsidRPr="009A285D">
        <w:rPr>
          <w:rFonts w:ascii="Times New Roman" w:hAnsi="Times New Roman" w:cs="Times New Roman"/>
          <w:sz w:val="28"/>
          <w:szCs w:val="28"/>
        </w:rPr>
        <w:t xml:space="preserve"> и направлен на формирование и развитие основных учебных компетенций в ходе решения </w:t>
      </w:r>
      <w:r w:rsidR="002459ED">
        <w:rPr>
          <w:rFonts w:ascii="Times New Roman" w:hAnsi="Times New Roman" w:cs="Times New Roman"/>
          <w:sz w:val="28"/>
          <w:szCs w:val="28"/>
        </w:rPr>
        <w:t xml:space="preserve">расчетных </w:t>
      </w:r>
      <w:r w:rsidRPr="009A285D">
        <w:rPr>
          <w:rFonts w:ascii="Times New Roman" w:hAnsi="Times New Roman" w:cs="Times New Roman"/>
          <w:sz w:val="28"/>
          <w:szCs w:val="28"/>
        </w:rPr>
        <w:t>задач</w:t>
      </w:r>
      <w:r w:rsidR="002459ED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Pr="009A28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FA0A1" w14:textId="44289593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B5">
        <w:rPr>
          <w:rFonts w:ascii="Times New Roman" w:hAnsi="Times New Roman" w:cs="Times New Roman"/>
          <w:sz w:val="28"/>
          <w:szCs w:val="28"/>
        </w:rPr>
        <w:t xml:space="preserve">Концепция программы </w:t>
      </w:r>
      <w:proofErr w:type="gramStart"/>
      <w:r w:rsidRPr="00842BB5">
        <w:rPr>
          <w:rFonts w:ascii="Times New Roman" w:hAnsi="Times New Roman" w:cs="Times New Roman"/>
          <w:sz w:val="28"/>
          <w:szCs w:val="28"/>
        </w:rPr>
        <w:t>курса  заключается</w:t>
      </w:r>
      <w:proofErr w:type="gramEnd"/>
      <w:r w:rsidRPr="00842BB5">
        <w:rPr>
          <w:rFonts w:ascii="Times New Roman" w:hAnsi="Times New Roman" w:cs="Times New Roman"/>
          <w:sz w:val="28"/>
          <w:szCs w:val="28"/>
        </w:rPr>
        <w:t xml:space="preserve"> в том, что её разработка</w:t>
      </w:r>
      <w:r w:rsidRPr="00971902">
        <w:rPr>
          <w:rFonts w:ascii="Times New Roman" w:hAnsi="Times New Roman" w:cs="Times New Roman"/>
          <w:sz w:val="28"/>
          <w:szCs w:val="28"/>
        </w:rPr>
        <w:t xml:space="preserve"> связана с  разработкой системы специализированной подготовки (профильного обучения) в старших классах и направлена на реализацию  личностно - ориентированного процесса, при котором максимально учитываются интересы, склонности, и способности старшеклассников. Основной </w:t>
      </w:r>
      <w:proofErr w:type="gramStart"/>
      <w:r w:rsidRPr="00971902">
        <w:rPr>
          <w:rFonts w:ascii="Times New Roman" w:hAnsi="Times New Roman" w:cs="Times New Roman"/>
          <w:sz w:val="28"/>
          <w:szCs w:val="28"/>
        </w:rPr>
        <w:t>акцент  курса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 ставится не на  приоритете содержания, а  на приоритете освоения учащимися способов действий, не нанося ущерб самому содержанию, т.е. развитию предметных и межпредметных компетенций, что находит отражение в контрольно-измерительных материалах ЕГЭ. </w:t>
      </w:r>
      <w:r w:rsidR="002459ED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E6758">
        <w:rPr>
          <w:rFonts w:ascii="Times New Roman" w:hAnsi="Times New Roman" w:cs="Times New Roman"/>
          <w:sz w:val="28"/>
          <w:szCs w:val="28"/>
        </w:rPr>
        <w:t xml:space="preserve">элективный </w:t>
      </w:r>
      <w:proofErr w:type="gramStart"/>
      <w:r w:rsidR="002459ED">
        <w:rPr>
          <w:rFonts w:ascii="Times New Roman" w:hAnsi="Times New Roman" w:cs="Times New Roman"/>
          <w:sz w:val="28"/>
          <w:szCs w:val="28"/>
        </w:rPr>
        <w:t>к</w:t>
      </w:r>
      <w:r w:rsidRPr="00971902">
        <w:rPr>
          <w:rFonts w:ascii="Times New Roman" w:hAnsi="Times New Roman" w:cs="Times New Roman"/>
          <w:sz w:val="28"/>
          <w:szCs w:val="28"/>
        </w:rPr>
        <w:t>урс  тесно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6E6758">
        <w:rPr>
          <w:rFonts w:ascii="Times New Roman" w:hAnsi="Times New Roman" w:cs="Times New Roman"/>
          <w:sz w:val="28"/>
          <w:szCs w:val="28"/>
        </w:rPr>
        <w:t>,</w:t>
      </w:r>
      <w:r w:rsidRPr="00971902">
        <w:rPr>
          <w:rFonts w:ascii="Times New Roman" w:hAnsi="Times New Roman" w:cs="Times New Roman"/>
          <w:sz w:val="28"/>
          <w:szCs w:val="28"/>
        </w:rPr>
        <w:t xml:space="preserve"> </w:t>
      </w:r>
      <w:r w:rsidR="002459ED">
        <w:rPr>
          <w:rFonts w:ascii="Times New Roman" w:hAnsi="Times New Roman" w:cs="Times New Roman"/>
          <w:sz w:val="28"/>
          <w:szCs w:val="28"/>
        </w:rPr>
        <w:t xml:space="preserve">как </w:t>
      </w:r>
      <w:r w:rsidRPr="00971902">
        <w:rPr>
          <w:rFonts w:ascii="Times New Roman" w:hAnsi="Times New Roman" w:cs="Times New Roman"/>
          <w:sz w:val="28"/>
          <w:szCs w:val="28"/>
        </w:rPr>
        <w:t xml:space="preserve">с уроками  </w:t>
      </w:r>
      <w:r w:rsidR="002459ED">
        <w:rPr>
          <w:rFonts w:ascii="Times New Roman" w:hAnsi="Times New Roman" w:cs="Times New Roman"/>
          <w:sz w:val="28"/>
          <w:szCs w:val="28"/>
        </w:rPr>
        <w:t xml:space="preserve">теоретической химии, так </w:t>
      </w:r>
      <w:r w:rsidRPr="00971902">
        <w:rPr>
          <w:rFonts w:ascii="Times New Roman" w:hAnsi="Times New Roman" w:cs="Times New Roman"/>
          <w:sz w:val="28"/>
          <w:szCs w:val="28"/>
        </w:rPr>
        <w:t xml:space="preserve"> и  с  требованиям</w:t>
      </w:r>
      <w:r w:rsidR="002459ED">
        <w:rPr>
          <w:rFonts w:ascii="Times New Roman" w:hAnsi="Times New Roman" w:cs="Times New Roman"/>
          <w:sz w:val="28"/>
          <w:szCs w:val="28"/>
        </w:rPr>
        <w:t>и</w:t>
      </w:r>
      <w:r w:rsidRPr="00971902">
        <w:rPr>
          <w:rFonts w:ascii="Times New Roman" w:hAnsi="Times New Roman" w:cs="Times New Roman"/>
          <w:sz w:val="28"/>
          <w:szCs w:val="28"/>
        </w:rPr>
        <w:t xml:space="preserve">  Государственного стандарта.</w:t>
      </w:r>
    </w:p>
    <w:p w14:paraId="268223C5" w14:textId="50D5026D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BB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2459ED">
        <w:rPr>
          <w:rFonts w:ascii="Times New Roman" w:hAnsi="Times New Roman" w:cs="Times New Roman"/>
          <w:sz w:val="28"/>
          <w:szCs w:val="28"/>
        </w:rPr>
        <w:t xml:space="preserve">формируемого </w:t>
      </w:r>
      <w:r w:rsidRPr="00971902">
        <w:rPr>
          <w:rFonts w:ascii="Times New Roman" w:hAnsi="Times New Roman" w:cs="Times New Roman"/>
          <w:sz w:val="28"/>
          <w:szCs w:val="28"/>
        </w:rPr>
        <w:t xml:space="preserve">умения решать задачи по </w:t>
      </w:r>
      <w:proofErr w:type="gramStart"/>
      <w:r w:rsidR="002459ED">
        <w:rPr>
          <w:rFonts w:ascii="Times New Roman" w:hAnsi="Times New Roman" w:cs="Times New Roman"/>
          <w:sz w:val="28"/>
          <w:szCs w:val="28"/>
        </w:rPr>
        <w:t>химии</w:t>
      </w:r>
      <w:r w:rsidRPr="00971902">
        <w:rPr>
          <w:rFonts w:ascii="Times New Roman" w:hAnsi="Times New Roman" w:cs="Times New Roman"/>
          <w:sz w:val="28"/>
          <w:szCs w:val="28"/>
        </w:rPr>
        <w:t xml:space="preserve">  возрастает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 в связи  с  </w:t>
      </w:r>
      <w:r>
        <w:rPr>
          <w:rFonts w:ascii="Times New Roman" w:hAnsi="Times New Roman" w:cs="Times New Roman"/>
          <w:sz w:val="28"/>
          <w:szCs w:val="28"/>
        </w:rPr>
        <w:t>особенностями</w:t>
      </w:r>
      <w:r w:rsidRPr="00971902">
        <w:rPr>
          <w:rFonts w:ascii="Times New Roman" w:hAnsi="Times New Roman" w:cs="Times New Roman"/>
          <w:sz w:val="28"/>
          <w:szCs w:val="28"/>
        </w:rPr>
        <w:t xml:space="preserve">  ЕГЭ  по </w:t>
      </w:r>
      <w:r w:rsidR="002459ED">
        <w:rPr>
          <w:rFonts w:ascii="Times New Roman" w:hAnsi="Times New Roman" w:cs="Times New Roman"/>
          <w:sz w:val="28"/>
          <w:szCs w:val="28"/>
        </w:rPr>
        <w:t>химии</w:t>
      </w:r>
      <w:r w:rsidRPr="00971902">
        <w:rPr>
          <w:rFonts w:ascii="Times New Roman" w:hAnsi="Times New Roman" w:cs="Times New Roman"/>
          <w:sz w:val="28"/>
          <w:szCs w:val="28"/>
        </w:rPr>
        <w:t xml:space="preserve">,  а также  с тем, что необходимо применять знания  на практике. </w:t>
      </w:r>
      <w:proofErr w:type="gramStart"/>
      <w:r w:rsidRPr="00971902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2459ED">
        <w:rPr>
          <w:rFonts w:ascii="Times New Roman" w:hAnsi="Times New Roman" w:cs="Times New Roman"/>
          <w:sz w:val="28"/>
          <w:szCs w:val="28"/>
        </w:rPr>
        <w:t>расчетных</w:t>
      </w:r>
      <w:proofErr w:type="gramEnd"/>
      <w:r w:rsidR="002459ED">
        <w:rPr>
          <w:rFonts w:ascii="Times New Roman" w:hAnsi="Times New Roman" w:cs="Times New Roman"/>
          <w:sz w:val="28"/>
          <w:szCs w:val="28"/>
        </w:rPr>
        <w:t xml:space="preserve"> з</w:t>
      </w:r>
      <w:r w:rsidRPr="00971902">
        <w:rPr>
          <w:rFonts w:ascii="Times New Roman" w:hAnsi="Times New Roman" w:cs="Times New Roman"/>
          <w:sz w:val="28"/>
          <w:szCs w:val="28"/>
        </w:rPr>
        <w:t xml:space="preserve">адач  по </w:t>
      </w:r>
      <w:r w:rsidR="002459ED">
        <w:rPr>
          <w:rFonts w:ascii="Times New Roman" w:hAnsi="Times New Roman" w:cs="Times New Roman"/>
          <w:sz w:val="28"/>
          <w:szCs w:val="28"/>
        </w:rPr>
        <w:t>химии</w:t>
      </w:r>
      <w:r w:rsidRPr="00971902">
        <w:rPr>
          <w:rFonts w:ascii="Times New Roman" w:hAnsi="Times New Roman" w:cs="Times New Roman"/>
          <w:sz w:val="28"/>
          <w:szCs w:val="28"/>
        </w:rPr>
        <w:t xml:space="preserve"> дает  возможность  лучше  познать  фундаментальные  </w:t>
      </w:r>
      <w:r w:rsidR="002459ED">
        <w:rPr>
          <w:rFonts w:ascii="Times New Roman" w:hAnsi="Times New Roman" w:cs="Times New Roman"/>
          <w:sz w:val="28"/>
          <w:szCs w:val="28"/>
        </w:rPr>
        <w:t>химические</w:t>
      </w:r>
      <w:r w:rsidRPr="00971902">
        <w:rPr>
          <w:rFonts w:ascii="Times New Roman" w:hAnsi="Times New Roman" w:cs="Times New Roman"/>
          <w:sz w:val="28"/>
          <w:szCs w:val="28"/>
        </w:rPr>
        <w:t xml:space="preserve"> понятия, отражающие строение и </w:t>
      </w:r>
      <w:r w:rsidR="002459ED">
        <w:rPr>
          <w:rFonts w:ascii="Times New Roman" w:hAnsi="Times New Roman" w:cs="Times New Roman"/>
          <w:sz w:val="28"/>
          <w:szCs w:val="28"/>
        </w:rPr>
        <w:t>свойства как неорганических, так и органических веществ</w:t>
      </w:r>
      <w:r w:rsidRPr="00971902">
        <w:rPr>
          <w:rFonts w:ascii="Times New Roman" w:hAnsi="Times New Roman" w:cs="Times New Roman"/>
          <w:sz w:val="28"/>
          <w:szCs w:val="28"/>
        </w:rPr>
        <w:t>.</w:t>
      </w:r>
    </w:p>
    <w:p w14:paraId="69A309E4" w14:textId="16935FC7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902">
        <w:rPr>
          <w:rFonts w:ascii="Times New Roman" w:hAnsi="Times New Roman" w:cs="Times New Roman"/>
          <w:sz w:val="28"/>
          <w:szCs w:val="28"/>
        </w:rPr>
        <w:t>Решение  задач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по </w:t>
      </w:r>
      <w:r w:rsidR="002459ED">
        <w:rPr>
          <w:rFonts w:ascii="Times New Roman" w:hAnsi="Times New Roman" w:cs="Times New Roman"/>
          <w:sz w:val="28"/>
          <w:szCs w:val="28"/>
        </w:rPr>
        <w:t>химии</w:t>
      </w:r>
      <w:r w:rsidRPr="00971902">
        <w:rPr>
          <w:rFonts w:ascii="Times New Roman" w:hAnsi="Times New Roman" w:cs="Times New Roman"/>
          <w:sz w:val="28"/>
          <w:szCs w:val="28"/>
        </w:rPr>
        <w:t xml:space="preserve"> позволяет   также углубить  и  закрепить  знания  по  разделам   </w:t>
      </w:r>
      <w:r w:rsidR="002459ED">
        <w:rPr>
          <w:rFonts w:ascii="Times New Roman" w:hAnsi="Times New Roman" w:cs="Times New Roman"/>
          <w:sz w:val="28"/>
          <w:szCs w:val="28"/>
        </w:rPr>
        <w:t>органической химии</w:t>
      </w:r>
      <w:r w:rsidRPr="00971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1902">
        <w:rPr>
          <w:rFonts w:ascii="Times New Roman" w:hAnsi="Times New Roman" w:cs="Times New Roman"/>
          <w:sz w:val="28"/>
          <w:szCs w:val="28"/>
        </w:rPr>
        <w:t>Огромную  важность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в  непрерывном  образовании  приобретают  вопросы  самостоятельной  работы  учащихся, умение  мыслить  самостоятельно  и  находить  решение. </w:t>
      </w:r>
      <w:proofErr w:type="gramStart"/>
      <w:r w:rsidRPr="00971902">
        <w:rPr>
          <w:rFonts w:ascii="Times New Roman" w:hAnsi="Times New Roman" w:cs="Times New Roman"/>
          <w:sz w:val="28"/>
          <w:szCs w:val="28"/>
        </w:rPr>
        <w:t>Создаются  условия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 для  индивидуальной и  групповой  форм  деятельности учащихся. </w:t>
      </w:r>
    </w:p>
    <w:p w14:paraId="2EBF5B0D" w14:textId="77777777" w:rsidR="002811B9" w:rsidRPr="00842BB5" w:rsidRDefault="002811B9" w:rsidP="002811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842BB5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proofErr w:type="gramEnd"/>
    </w:p>
    <w:p w14:paraId="7E14D8C9" w14:textId="658BBA7E" w:rsidR="002811B9" w:rsidRPr="00971902" w:rsidRDefault="002811B9" w:rsidP="002811B9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902">
        <w:rPr>
          <w:rFonts w:ascii="Times New Roman" w:hAnsi="Times New Roman"/>
          <w:sz w:val="28"/>
          <w:szCs w:val="28"/>
        </w:rPr>
        <w:t>Содействовать  формированию</w:t>
      </w:r>
      <w:proofErr w:type="gramEnd"/>
      <w:r w:rsidRPr="00971902">
        <w:rPr>
          <w:rFonts w:ascii="Times New Roman" w:hAnsi="Times New Roman"/>
          <w:sz w:val="28"/>
          <w:szCs w:val="28"/>
        </w:rPr>
        <w:t xml:space="preserve"> прочных  знаний  по </w:t>
      </w:r>
      <w:r w:rsidR="002459ED">
        <w:rPr>
          <w:rFonts w:ascii="Times New Roman" w:hAnsi="Times New Roman"/>
          <w:sz w:val="28"/>
          <w:szCs w:val="28"/>
        </w:rPr>
        <w:t>химии</w:t>
      </w:r>
      <w:r w:rsidRPr="00971902">
        <w:rPr>
          <w:rFonts w:ascii="Times New Roman" w:hAnsi="Times New Roman"/>
          <w:sz w:val="28"/>
          <w:szCs w:val="28"/>
        </w:rPr>
        <w:t xml:space="preserve">, </w:t>
      </w:r>
      <w:r w:rsidR="002459ED">
        <w:rPr>
          <w:rFonts w:ascii="Times New Roman" w:hAnsi="Times New Roman"/>
          <w:sz w:val="28"/>
          <w:szCs w:val="28"/>
        </w:rPr>
        <w:t xml:space="preserve">формированию </w:t>
      </w:r>
      <w:r w:rsidRPr="00971902">
        <w:rPr>
          <w:rFonts w:ascii="Times New Roman" w:hAnsi="Times New Roman"/>
          <w:sz w:val="28"/>
          <w:szCs w:val="28"/>
        </w:rPr>
        <w:t>умений и навыков  решения задач   для  сдачи  ЕГЭ.</w:t>
      </w:r>
    </w:p>
    <w:p w14:paraId="00CD99C6" w14:textId="522FC452" w:rsidR="002811B9" w:rsidRPr="00971902" w:rsidRDefault="002811B9" w:rsidP="002811B9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902">
        <w:rPr>
          <w:rFonts w:ascii="Times New Roman" w:hAnsi="Times New Roman"/>
          <w:sz w:val="28"/>
          <w:szCs w:val="28"/>
        </w:rPr>
        <w:t xml:space="preserve">Обобщить, систематизировать, расширить и углубить знания учащихся сформировать/актуализировать навыки решения </w:t>
      </w:r>
      <w:r w:rsidR="002459ED">
        <w:rPr>
          <w:rFonts w:ascii="Times New Roman" w:hAnsi="Times New Roman"/>
          <w:sz w:val="28"/>
          <w:szCs w:val="28"/>
        </w:rPr>
        <w:t xml:space="preserve">расчетных </w:t>
      </w:r>
      <w:proofErr w:type="gramStart"/>
      <w:r w:rsidR="002459ED">
        <w:rPr>
          <w:rFonts w:ascii="Times New Roman" w:hAnsi="Times New Roman"/>
          <w:sz w:val="28"/>
          <w:szCs w:val="28"/>
        </w:rPr>
        <w:t>химичес</w:t>
      </w:r>
      <w:r w:rsidRPr="00971902">
        <w:rPr>
          <w:rFonts w:ascii="Times New Roman" w:hAnsi="Times New Roman"/>
          <w:sz w:val="28"/>
          <w:szCs w:val="28"/>
        </w:rPr>
        <w:t>ких  задач</w:t>
      </w:r>
      <w:proofErr w:type="gramEnd"/>
      <w:r w:rsidRPr="00971902">
        <w:rPr>
          <w:rFonts w:ascii="Times New Roman" w:hAnsi="Times New Roman"/>
          <w:sz w:val="28"/>
          <w:szCs w:val="28"/>
        </w:rPr>
        <w:t xml:space="preserve"> различных типов.</w:t>
      </w:r>
    </w:p>
    <w:p w14:paraId="6A90F30E" w14:textId="77777777" w:rsidR="002811B9" w:rsidRPr="00842BB5" w:rsidRDefault="002811B9" w:rsidP="002811B9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2BB5">
        <w:rPr>
          <w:rFonts w:ascii="Times New Roman" w:hAnsi="Times New Roman"/>
          <w:sz w:val="28"/>
          <w:szCs w:val="28"/>
        </w:rPr>
        <w:t>Дать ученику возможность реализовать свои интеллектуальные и творческие способности, имеющиеся знания и умения в других областях деятельности при выполнении проектной работы.</w:t>
      </w:r>
    </w:p>
    <w:p w14:paraId="55C94DC8" w14:textId="77777777" w:rsidR="002811B9" w:rsidRPr="00971902" w:rsidRDefault="002811B9" w:rsidP="002811B9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902">
        <w:rPr>
          <w:rFonts w:ascii="Times New Roman" w:hAnsi="Times New Roman"/>
          <w:sz w:val="28"/>
          <w:szCs w:val="28"/>
        </w:rPr>
        <w:t>Дать ученику возможность оценить свои склонности и интересы к данной области знания</w:t>
      </w:r>
      <w:r>
        <w:rPr>
          <w:rFonts w:ascii="Times New Roman" w:hAnsi="Times New Roman"/>
          <w:sz w:val="28"/>
          <w:szCs w:val="28"/>
        </w:rPr>
        <w:t>.</w:t>
      </w:r>
    </w:p>
    <w:p w14:paraId="26B9D3F7" w14:textId="77777777" w:rsidR="00256D31" w:rsidRDefault="00256D31" w:rsidP="002811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56A32" w14:textId="77777777" w:rsidR="00256D31" w:rsidRDefault="00256D31" w:rsidP="002811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D43B" w14:textId="77777777" w:rsidR="002811B9" w:rsidRPr="00842BB5" w:rsidRDefault="002811B9" w:rsidP="002811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14:paraId="6125D3FE" w14:textId="77777777" w:rsidR="002811B9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3429B15" w14:textId="540EC68B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02">
        <w:rPr>
          <w:rFonts w:ascii="Times New Roman" w:hAnsi="Times New Roman" w:cs="Times New Roman"/>
          <w:sz w:val="28"/>
          <w:szCs w:val="28"/>
        </w:rPr>
        <w:t xml:space="preserve">1.Формировать систему знаний </w:t>
      </w:r>
      <w:proofErr w:type="gramStart"/>
      <w:r w:rsidRPr="00971902">
        <w:rPr>
          <w:rFonts w:ascii="Times New Roman" w:hAnsi="Times New Roman" w:cs="Times New Roman"/>
          <w:sz w:val="28"/>
          <w:szCs w:val="28"/>
        </w:rPr>
        <w:t xml:space="preserve">по  </w:t>
      </w:r>
      <w:r w:rsidR="006E6758">
        <w:rPr>
          <w:rFonts w:ascii="Times New Roman" w:hAnsi="Times New Roman" w:cs="Times New Roman"/>
          <w:sz w:val="28"/>
          <w:szCs w:val="28"/>
        </w:rPr>
        <w:t>важнейшим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 теоретическим законам </w:t>
      </w:r>
      <w:r w:rsidR="002459ED">
        <w:rPr>
          <w:rFonts w:ascii="Times New Roman" w:hAnsi="Times New Roman" w:cs="Times New Roman"/>
          <w:sz w:val="28"/>
          <w:szCs w:val="28"/>
        </w:rPr>
        <w:t>химии</w:t>
      </w:r>
      <w:r w:rsidRPr="009719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42602" w14:textId="2CD16C14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02">
        <w:rPr>
          <w:rFonts w:ascii="Times New Roman" w:hAnsi="Times New Roman" w:cs="Times New Roman"/>
          <w:sz w:val="28"/>
          <w:szCs w:val="28"/>
        </w:rPr>
        <w:lastRenderedPageBreak/>
        <w:t xml:space="preserve">2.Совершенствовать умение </w:t>
      </w:r>
      <w:proofErr w:type="gramStart"/>
      <w:r w:rsidRPr="00971902">
        <w:rPr>
          <w:rFonts w:ascii="Times New Roman" w:hAnsi="Times New Roman" w:cs="Times New Roman"/>
          <w:sz w:val="28"/>
          <w:szCs w:val="28"/>
        </w:rPr>
        <w:t xml:space="preserve">решать  </w:t>
      </w:r>
      <w:r w:rsidR="006E6758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971902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2459ED">
        <w:rPr>
          <w:rFonts w:ascii="Times New Roman" w:hAnsi="Times New Roman" w:cs="Times New Roman"/>
          <w:sz w:val="28"/>
          <w:szCs w:val="28"/>
        </w:rPr>
        <w:t>повышенного уровня сложности.</w:t>
      </w:r>
    </w:p>
    <w:p w14:paraId="2A72E91B" w14:textId="77777777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902">
        <w:rPr>
          <w:rFonts w:ascii="Times New Roman" w:hAnsi="Times New Roman" w:cs="Times New Roman"/>
          <w:sz w:val="28"/>
          <w:szCs w:val="28"/>
        </w:rPr>
        <w:t>3.Развивать познавательные, коммуникативные и регулятивные УУД</w:t>
      </w:r>
    </w:p>
    <w:p w14:paraId="15657B24" w14:textId="655091FC" w:rsidR="002811B9" w:rsidRPr="00971902" w:rsidRDefault="002811B9" w:rsidP="002811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02">
        <w:rPr>
          <w:rFonts w:ascii="Times New Roman" w:eastAsia="Times New Roman" w:hAnsi="Times New Roman" w:cs="Times New Roman"/>
          <w:sz w:val="28"/>
          <w:szCs w:val="28"/>
        </w:rPr>
        <w:t xml:space="preserve">4.Развивать </w:t>
      </w:r>
      <w:r w:rsidR="002459ED">
        <w:rPr>
          <w:rFonts w:ascii="Times New Roman" w:eastAsia="Times New Roman" w:hAnsi="Times New Roman" w:cs="Times New Roman"/>
          <w:sz w:val="28"/>
          <w:szCs w:val="28"/>
        </w:rPr>
        <w:t>химическую</w:t>
      </w:r>
      <w:r w:rsidRPr="00971902">
        <w:rPr>
          <w:rFonts w:ascii="Times New Roman" w:eastAsia="Times New Roman" w:hAnsi="Times New Roman" w:cs="Times New Roman"/>
          <w:sz w:val="28"/>
          <w:szCs w:val="28"/>
        </w:rPr>
        <w:t xml:space="preserve"> интуицию, выработать определенную технику, чтобы быстро справится с предложенными условиями задачи. </w:t>
      </w:r>
    </w:p>
    <w:p w14:paraId="7131CEBF" w14:textId="77777777" w:rsidR="002811B9" w:rsidRPr="00971902" w:rsidRDefault="002811B9" w:rsidP="0028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557D8" w14:textId="77777777" w:rsidR="002811B9" w:rsidRPr="00842BB5" w:rsidRDefault="002811B9" w:rsidP="002811B9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842BB5">
        <w:rPr>
          <w:rFonts w:ascii="Times New Roman" w:hAnsi="Times New Roman"/>
          <w:b/>
          <w:sz w:val="28"/>
          <w:szCs w:val="28"/>
        </w:rPr>
        <w:t>Структура программы.</w:t>
      </w:r>
    </w:p>
    <w:p w14:paraId="7997C704" w14:textId="1600BF76" w:rsidR="002811B9" w:rsidRPr="00971902" w:rsidRDefault="002811B9" w:rsidP="002811B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опирается на знания, полученные при </w:t>
      </w:r>
      <w:proofErr w:type="gramStart"/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>изучении  курса</w:t>
      </w:r>
      <w:proofErr w:type="gramEnd"/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9ED">
        <w:rPr>
          <w:rFonts w:ascii="Times New Roman" w:eastAsia="Times New Roman" w:hAnsi="Times New Roman"/>
          <w:sz w:val="28"/>
          <w:szCs w:val="28"/>
          <w:lang w:eastAsia="ru-RU"/>
        </w:rPr>
        <w:t>химии 9 и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10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ание программы включает </w:t>
      </w:r>
      <w:proofErr w:type="gramStart"/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 основные</w:t>
      </w:r>
      <w:proofErr w:type="gramEnd"/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: решение  задач по 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>теме «Расчеты по формулам», «Решение задач на вывод формулы вещества», «Решение задач на смеси» и «Решение задач по теме «Растворы».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е разделы делятся на темы, и каждая тема 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элективного 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является продолжением курса 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>. Основной тип занятий - практикум. Для наиболее успешного усвоения материала планируются различные формы работы с учащимися: разнообразные формы работы с текстом, выполнение творческих заданий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>, работа в группах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>. На каждом занятии учащимся рекомендуется серия заданий, часть которых выполняется в классе, а часть - дома самостоятельно. Для промежуточного контроля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E6758">
        <w:rPr>
          <w:rFonts w:ascii="Times New Roman" w:eastAsia="Times New Roman" w:hAnsi="Times New Roman"/>
          <w:sz w:val="28"/>
          <w:szCs w:val="28"/>
          <w:lang w:eastAsia="ru-RU"/>
        </w:rPr>
        <w:t>выполнение зачетных задач по каждой из тем, а также выполнение индивидуальных работ.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 реализует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В подготовке и проведении </w:t>
      </w:r>
      <w:proofErr w:type="gramStart"/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>уроков  данного</w:t>
      </w:r>
      <w:proofErr w:type="gramEnd"/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используется  </w:t>
      </w:r>
      <w:r w:rsidRPr="00F90D7A">
        <w:rPr>
          <w:rFonts w:ascii="Times New Roman" w:eastAsia="Times New Roman" w:hAnsi="Times New Roman"/>
          <w:sz w:val="28"/>
          <w:szCs w:val="28"/>
          <w:lang w:eastAsia="ru-RU"/>
        </w:rPr>
        <w:t>технология здоровьесберегающего обучения и воспитания: создание психологического комфорта, санитарно-гигиенических</w:t>
      </w:r>
      <w:r w:rsidRPr="0097190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двигательной активности и других критериев, которые влияют на успешность в обучении. </w:t>
      </w:r>
    </w:p>
    <w:p w14:paraId="4EBAE494" w14:textId="77777777" w:rsidR="002811B9" w:rsidRPr="00971902" w:rsidRDefault="002811B9" w:rsidP="002811B9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2DFF2FB" w14:textId="77777777" w:rsidR="002811B9" w:rsidRPr="00842BB5" w:rsidRDefault="002811B9" w:rsidP="002811B9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42BB5">
        <w:rPr>
          <w:rFonts w:ascii="Times New Roman" w:hAnsi="Times New Roman"/>
          <w:b/>
          <w:i/>
          <w:sz w:val="28"/>
          <w:szCs w:val="28"/>
        </w:rPr>
        <w:t xml:space="preserve">Формой отчётности по изучению данного курса может быть: </w:t>
      </w:r>
    </w:p>
    <w:p w14:paraId="147972A2" w14:textId="03659F8C" w:rsidR="002811B9" w:rsidRPr="00971902" w:rsidRDefault="002811B9" w:rsidP="002811B9">
      <w:pPr>
        <w:pStyle w:val="1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-   з</w:t>
      </w:r>
      <w:r w:rsidRPr="00971902">
        <w:rPr>
          <w:b w:val="0"/>
          <w:szCs w:val="28"/>
        </w:rPr>
        <w:t>ачёт по решению задач базового уровня и повышенного;</w:t>
      </w:r>
    </w:p>
    <w:p w14:paraId="122F769D" w14:textId="2D9D1C81" w:rsidR="002811B9" w:rsidRDefault="002811B9" w:rsidP="002811B9">
      <w:pPr>
        <w:pStyle w:val="1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- к</w:t>
      </w:r>
      <w:r w:rsidRPr="00971902">
        <w:rPr>
          <w:b w:val="0"/>
          <w:szCs w:val="28"/>
        </w:rPr>
        <w:t xml:space="preserve">онтрольная работа по решению задач по материалам </w:t>
      </w:r>
      <w:proofErr w:type="gramStart"/>
      <w:r>
        <w:rPr>
          <w:b w:val="0"/>
          <w:szCs w:val="28"/>
        </w:rPr>
        <w:t>е</w:t>
      </w:r>
      <w:r w:rsidRPr="00971902">
        <w:rPr>
          <w:b w:val="0"/>
          <w:szCs w:val="28"/>
        </w:rPr>
        <w:t xml:space="preserve">диного </w:t>
      </w:r>
      <w:r>
        <w:rPr>
          <w:b w:val="0"/>
          <w:szCs w:val="28"/>
        </w:rPr>
        <w:t xml:space="preserve"> г</w:t>
      </w:r>
      <w:r w:rsidRPr="00971902">
        <w:rPr>
          <w:b w:val="0"/>
          <w:szCs w:val="28"/>
        </w:rPr>
        <w:t>осударственного</w:t>
      </w:r>
      <w:proofErr w:type="gramEnd"/>
      <w:r w:rsidRPr="00971902">
        <w:rPr>
          <w:b w:val="0"/>
          <w:szCs w:val="28"/>
        </w:rPr>
        <w:t xml:space="preserve"> экзамена по </w:t>
      </w:r>
      <w:r w:rsidR="006E6758">
        <w:rPr>
          <w:b w:val="0"/>
          <w:szCs w:val="28"/>
        </w:rPr>
        <w:t>химии</w:t>
      </w:r>
      <w:r w:rsidRPr="00971902">
        <w:rPr>
          <w:b w:val="0"/>
          <w:szCs w:val="28"/>
        </w:rPr>
        <w:t>;</w:t>
      </w:r>
    </w:p>
    <w:p w14:paraId="495F3604" w14:textId="3EA7E5A9" w:rsidR="006E6758" w:rsidRPr="006E6758" w:rsidRDefault="006E6758" w:rsidP="006E6758">
      <w:pPr>
        <w:rPr>
          <w:rFonts w:ascii="Times New Roman" w:hAnsi="Times New Roman" w:cs="Times New Roman"/>
          <w:sz w:val="28"/>
          <w:szCs w:val="28"/>
        </w:rPr>
      </w:pPr>
      <w:r>
        <w:t xml:space="preserve">        - </w:t>
      </w:r>
      <w:r w:rsidRPr="006E6758">
        <w:rPr>
          <w:rFonts w:ascii="Times New Roman" w:hAnsi="Times New Roman" w:cs="Times New Roman"/>
          <w:sz w:val="28"/>
          <w:szCs w:val="28"/>
        </w:rPr>
        <w:t xml:space="preserve">включение задач по изученным темам в материалы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 по итогам 1 полугодия и аттестации по итогам учебного года.</w:t>
      </w:r>
    </w:p>
    <w:p w14:paraId="41E61CA2" w14:textId="3AC3C4E7" w:rsidR="002811B9" w:rsidRPr="006E6758" w:rsidRDefault="002811B9" w:rsidP="002811B9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758">
        <w:rPr>
          <w:rFonts w:ascii="Times New Roman" w:hAnsi="Times New Roman"/>
          <w:sz w:val="28"/>
          <w:szCs w:val="28"/>
        </w:rPr>
        <w:t xml:space="preserve">       </w:t>
      </w:r>
    </w:p>
    <w:p w14:paraId="33E54426" w14:textId="77777777" w:rsidR="002811B9" w:rsidRPr="006E6758" w:rsidRDefault="002811B9" w:rsidP="00EB2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442B6" w14:textId="77777777" w:rsidR="002811B9" w:rsidRDefault="002811B9" w:rsidP="00EB2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0494F" w14:textId="77777777" w:rsidR="002811B9" w:rsidRDefault="002811B9" w:rsidP="00EB2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94C05" w14:textId="77777777" w:rsidR="002811B9" w:rsidRPr="002811B9" w:rsidRDefault="002811B9" w:rsidP="00EB2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61A15" w14:textId="77777777" w:rsidR="00EB2CDF" w:rsidRPr="002811B9" w:rsidRDefault="00EB2CDF" w:rsidP="00EB2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1B9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9"/>
        <w:gridCol w:w="4714"/>
        <w:gridCol w:w="2162"/>
      </w:tblGrid>
      <w:tr w:rsidR="00EB2CDF" w:rsidRPr="002811B9" w14:paraId="18271D11" w14:textId="77777777" w:rsidTr="005F3937">
        <w:tc>
          <w:tcPr>
            <w:tcW w:w="2518" w:type="dxa"/>
          </w:tcPr>
          <w:p w14:paraId="0F036F4C" w14:textId="77777777" w:rsidR="00EB2CDF" w:rsidRPr="002811B9" w:rsidRDefault="00EB2CD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4820" w:type="dxa"/>
          </w:tcPr>
          <w:p w14:paraId="11D17E05" w14:textId="77777777" w:rsidR="00EB2CDF" w:rsidRPr="002811B9" w:rsidRDefault="00EB2CD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2233" w:type="dxa"/>
          </w:tcPr>
          <w:p w14:paraId="2CDC3D44" w14:textId="77777777" w:rsidR="00EB2CDF" w:rsidRPr="002811B9" w:rsidRDefault="00EB2CD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B2CDF" w:rsidRPr="002811B9" w14:paraId="1875ED7B" w14:textId="77777777" w:rsidTr="005F3937">
        <w:tc>
          <w:tcPr>
            <w:tcW w:w="2518" w:type="dxa"/>
            <w:vMerge w:val="restart"/>
          </w:tcPr>
          <w:p w14:paraId="273C79AF" w14:textId="77777777" w:rsidR="00EB2CDF" w:rsidRPr="00DA281F" w:rsidRDefault="00EB2CDF" w:rsidP="005F3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DA281F"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ы по формулам</w:t>
            </w:r>
            <w:r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F92D3F8" w14:textId="3F956743" w:rsidR="00DA281F" w:rsidRPr="002811B9" w:rsidRDefault="00DA281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часов</w:t>
            </w:r>
          </w:p>
        </w:tc>
        <w:tc>
          <w:tcPr>
            <w:tcW w:w="4820" w:type="dxa"/>
          </w:tcPr>
          <w:p w14:paraId="2EDA8CD0" w14:textId="6EAEBDF4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>Стехиометрические законы. Важнейшие химические величины.</w:t>
            </w:r>
          </w:p>
        </w:tc>
        <w:tc>
          <w:tcPr>
            <w:tcW w:w="2233" w:type="dxa"/>
          </w:tcPr>
          <w:p w14:paraId="1158D87D" w14:textId="77777777" w:rsidR="00EB2CDF" w:rsidRPr="002811B9" w:rsidRDefault="00EB2CD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CDF" w:rsidRPr="002811B9" w14:paraId="65A80B5D" w14:textId="77777777" w:rsidTr="005F3937">
        <w:tc>
          <w:tcPr>
            <w:tcW w:w="2518" w:type="dxa"/>
            <w:vMerge/>
          </w:tcPr>
          <w:p w14:paraId="7F2458C1" w14:textId="77777777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6DD27C" w14:textId="7F812BBA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>Расчеты по формулам.</w:t>
            </w:r>
          </w:p>
        </w:tc>
        <w:tc>
          <w:tcPr>
            <w:tcW w:w="2233" w:type="dxa"/>
          </w:tcPr>
          <w:p w14:paraId="0030A7F5" w14:textId="216537CF" w:rsidR="00EB2CDF" w:rsidRPr="002811B9" w:rsidRDefault="00BB6CD1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CDF" w:rsidRPr="002811B9" w14:paraId="6A15ED0C" w14:textId="77777777" w:rsidTr="005F3937">
        <w:tc>
          <w:tcPr>
            <w:tcW w:w="2518" w:type="dxa"/>
            <w:vMerge/>
          </w:tcPr>
          <w:p w14:paraId="7AC8D2D0" w14:textId="77777777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4C7099" w14:textId="0EB2AE63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>.Молярный объем. Объединенный закон газового состояния.</w:t>
            </w:r>
          </w:p>
        </w:tc>
        <w:tc>
          <w:tcPr>
            <w:tcW w:w="2233" w:type="dxa"/>
          </w:tcPr>
          <w:p w14:paraId="60885AF2" w14:textId="77777777" w:rsidR="00EB2CDF" w:rsidRPr="002811B9" w:rsidRDefault="00EB2CD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CDF" w:rsidRPr="002811B9" w14:paraId="1302839F" w14:textId="77777777" w:rsidTr="005F3937">
        <w:tc>
          <w:tcPr>
            <w:tcW w:w="2518" w:type="dxa"/>
            <w:vMerge/>
          </w:tcPr>
          <w:p w14:paraId="6633DE37" w14:textId="77777777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E0E3A8" w14:textId="2D25FC98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ая плотность газов.</w:t>
            </w:r>
          </w:p>
        </w:tc>
        <w:tc>
          <w:tcPr>
            <w:tcW w:w="2233" w:type="dxa"/>
          </w:tcPr>
          <w:p w14:paraId="448A91A7" w14:textId="77777777" w:rsidR="00EB2CDF" w:rsidRPr="002811B9" w:rsidRDefault="00EB2CD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CDF" w:rsidRPr="002811B9" w14:paraId="62AA171F" w14:textId="77777777" w:rsidTr="005F3937">
        <w:tc>
          <w:tcPr>
            <w:tcW w:w="2518" w:type="dxa"/>
            <w:vMerge/>
          </w:tcPr>
          <w:p w14:paraId="628016F8" w14:textId="77777777" w:rsidR="00EB2CDF" w:rsidRPr="002811B9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FF4F2E" w14:textId="77777777" w:rsidR="00EB2CDF" w:rsidRDefault="00EB2CD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навыков, проведение семинара по решению задач по формулам. Контрольная работа.</w:t>
            </w:r>
          </w:p>
          <w:p w14:paraId="66FE0860" w14:textId="15C38C13" w:rsidR="00DA281F" w:rsidRPr="002811B9" w:rsidRDefault="00DA281F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33" w:type="dxa"/>
          </w:tcPr>
          <w:p w14:paraId="3A943460" w14:textId="27544413" w:rsidR="00EB2CDF" w:rsidRPr="002811B9" w:rsidRDefault="00DA281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6AB" w:rsidRPr="002811B9" w14:paraId="6A56F5DE" w14:textId="77777777" w:rsidTr="005F3937">
        <w:tc>
          <w:tcPr>
            <w:tcW w:w="2518" w:type="dxa"/>
            <w:vMerge w:val="restart"/>
          </w:tcPr>
          <w:p w14:paraId="476B2541" w14:textId="77777777" w:rsidR="009476AB" w:rsidRPr="00DA281F" w:rsidRDefault="009476AB" w:rsidP="005F39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DA281F"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е задач на вывод формулы вещества.</w:t>
            </w:r>
          </w:p>
          <w:p w14:paraId="3245EEB5" w14:textId="758801B1" w:rsidR="00DA281F" w:rsidRPr="002811B9" w:rsidRDefault="00BB6CD1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DA281F" w:rsidRPr="00DA2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4820" w:type="dxa"/>
          </w:tcPr>
          <w:p w14:paraId="3FE3658E" w14:textId="2701EA42" w:rsidR="009476AB" w:rsidRPr="002811B9" w:rsidRDefault="009476AB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типами задач на вывод формулы вещества.</w:t>
            </w:r>
          </w:p>
        </w:tc>
        <w:tc>
          <w:tcPr>
            <w:tcW w:w="2233" w:type="dxa"/>
          </w:tcPr>
          <w:p w14:paraId="11BBBD39" w14:textId="77777777" w:rsidR="009476AB" w:rsidRPr="002811B9" w:rsidRDefault="00A57CAF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6AB" w:rsidRPr="002811B9" w14:paraId="60CFD964" w14:textId="77777777" w:rsidTr="005F3937">
        <w:tc>
          <w:tcPr>
            <w:tcW w:w="2518" w:type="dxa"/>
            <w:vMerge/>
          </w:tcPr>
          <w:p w14:paraId="25232E66" w14:textId="77777777" w:rsidR="009476AB" w:rsidRPr="002811B9" w:rsidRDefault="009476AB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B7D658" w14:textId="37D9CBF3" w:rsidR="009476AB" w:rsidRPr="002811B9" w:rsidRDefault="009476AB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281F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решения типовых задач. Контрольная работа. </w:t>
            </w:r>
          </w:p>
        </w:tc>
        <w:tc>
          <w:tcPr>
            <w:tcW w:w="2233" w:type="dxa"/>
          </w:tcPr>
          <w:p w14:paraId="14A6DF43" w14:textId="473BAE4C" w:rsidR="009476AB" w:rsidRPr="002811B9" w:rsidRDefault="00BB6CD1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6AB" w:rsidRPr="002811B9" w14:paraId="5938C15B" w14:textId="77777777" w:rsidTr="005F3937">
        <w:tc>
          <w:tcPr>
            <w:tcW w:w="2518" w:type="dxa"/>
            <w:vMerge/>
          </w:tcPr>
          <w:p w14:paraId="20D3B92E" w14:textId="77777777" w:rsidR="009476AB" w:rsidRPr="002811B9" w:rsidRDefault="009476AB" w:rsidP="005F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73EA1B" w14:textId="0C13B9D4" w:rsidR="009476AB" w:rsidRPr="002811B9" w:rsidRDefault="009476AB" w:rsidP="00EB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1B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469E7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233" w:type="dxa"/>
          </w:tcPr>
          <w:p w14:paraId="7AE90A30" w14:textId="2775FD72" w:rsidR="009476AB" w:rsidRPr="002811B9" w:rsidRDefault="001469E7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6AB" w:rsidRPr="002811B9" w14:paraId="2D64DD80" w14:textId="77777777" w:rsidTr="005F3937">
        <w:tc>
          <w:tcPr>
            <w:tcW w:w="2518" w:type="dxa"/>
            <w:vMerge w:val="restart"/>
          </w:tcPr>
          <w:p w14:paraId="6B224AD9" w14:textId="77777777" w:rsidR="009476AB" w:rsidRPr="001469E7" w:rsidRDefault="009476AB" w:rsidP="0025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DA281F" w:rsidRPr="0014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69E7" w:rsidRPr="0014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 на смеси.</w:t>
            </w:r>
          </w:p>
          <w:p w14:paraId="715EABE1" w14:textId="429F1939" w:rsidR="001469E7" w:rsidRPr="002811B9" w:rsidRDefault="00BB6CD1" w:rsidP="0025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469E7" w:rsidRPr="0014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4820" w:type="dxa"/>
          </w:tcPr>
          <w:p w14:paraId="57F4BF30" w14:textId="3B36D250" w:rsidR="009476AB" w:rsidRPr="002811B9" w:rsidRDefault="009476AB" w:rsidP="00EB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9E7">
              <w:rPr>
                <w:rFonts w:ascii="Times New Roman" w:hAnsi="Times New Roman" w:cs="Times New Roman"/>
                <w:sz w:val="28"/>
                <w:szCs w:val="28"/>
              </w:rPr>
              <w:t>Решение задач на смеси, разделяемые при химических реакциях.</w:t>
            </w:r>
          </w:p>
        </w:tc>
        <w:tc>
          <w:tcPr>
            <w:tcW w:w="2233" w:type="dxa"/>
          </w:tcPr>
          <w:p w14:paraId="6357765E" w14:textId="0786BF69" w:rsidR="009476AB" w:rsidRPr="002811B9" w:rsidRDefault="00BB6CD1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76AB" w:rsidRPr="002811B9" w14:paraId="10AF6AA2" w14:textId="77777777" w:rsidTr="00772538">
        <w:trPr>
          <w:trHeight w:val="995"/>
        </w:trPr>
        <w:tc>
          <w:tcPr>
            <w:tcW w:w="2518" w:type="dxa"/>
            <w:vMerge/>
          </w:tcPr>
          <w:p w14:paraId="119239D1" w14:textId="77777777" w:rsidR="009476AB" w:rsidRDefault="009476AB" w:rsidP="0025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2419740"/>
          </w:p>
        </w:tc>
        <w:tc>
          <w:tcPr>
            <w:tcW w:w="4820" w:type="dxa"/>
          </w:tcPr>
          <w:p w14:paraId="31C0B0E3" w14:textId="2BFBF375" w:rsidR="009476AB" w:rsidRDefault="009476AB" w:rsidP="00EB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469E7">
              <w:rPr>
                <w:rFonts w:ascii="Times New Roman" w:hAnsi="Times New Roman" w:cs="Times New Roman"/>
                <w:sz w:val="28"/>
                <w:szCs w:val="28"/>
              </w:rPr>
              <w:t>Применение систем уравнений при решении задач. Отработка навыков решения задач. Контрольная работа.</w:t>
            </w:r>
          </w:p>
        </w:tc>
        <w:tc>
          <w:tcPr>
            <w:tcW w:w="2233" w:type="dxa"/>
          </w:tcPr>
          <w:p w14:paraId="484EC384" w14:textId="10A27C5F" w:rsidR="009476AB" w:rsidRDefault="00BB6CD1" w:rsidP="005F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1"/>
      <w:tr w:rsidR="00772538" w:rsidRPr="002811B9" w14:paraId="7B5098AF" w14:textId="77777777" w:rsidTr="005F3937">
        <w:tc>
          <w:tcPr>
            <w:tcW w:w="2518" w:type="dxa"/>
            <w:vMerge w:val="restart"/>
          </w:tcPr>
          <w:p w14:paraId="6013B21A" w14:textId="77777777" w:rsidR="00772538" w:rsidRPr="008C501F" w:rsidRDefault="00772538" w:rsidP="0025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469E7" w:rsidRPr="008C5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створы.</w:t>
            </w:r>
          </w:p>
          <w:p w14:paraId="349A8DDD" w14:textId="4489F1A6" w:rsidR="001469E7" w:rsidRDefault="001469E7" w:rsidP="0025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</w:tc>
        <w:tc>
          <w:tcPr>
            <w:tcW w:w="4820" w:type="dxa"/>
          </w:tcPr>
          <w:p w14:paraId="1AA0E62B" w14:textId="1D3FC3CB" w:rsidR="00772538" w:rsidRPr="008C501F" w:rsidRDefault="008C501F" w:rsidP="008C501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C501F">
              <w:rPr>
                <w:rFonts w:ascii="Times New Roman" w:hAnsi="Times New Roman"/>
                <w:sz w:val="28"/>
                <w:szCs w:val="28"/>
              </w:rPr>
              <w:t xml:space="preserve">Растворимость. </w:t>
            </w:r>
            <w:r w:rsidR="001469E7" w:rsidRPr="008C501F">
              <w:rPr>
                <w:rFonts w:ascii="Times New Roman" w:hAnsi="Times New Roman"/>
                <w:sz w:val="28"/>
                <w:szCs w:val="28"/>
              </w:rPr>
              <w:t>Процентная концентрация растворов.</w:t>
            </w:r>
          </w:p>
          <w:p w14:paraId="23142492" w14:textId="77777777" w:rsidR="001469E7" w:rsidRPr="008C501F" w:rsidRDefault="001469E7" w:rsidP="008C501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C501F">
              <w:rPr>
                <w:rFonts w:ascii="Times New Roman" w:hAnsi="Times New Roman"/>
                <w:sz w:val="28"/>
                <w:szCs w:val="28"/>
              </w:rPr>
              <w:t xml:space="preserve">Простейшие расчеты. </w:t>
            </w:r>
          </w:p>
          <w:p w14:paraId="284115ED" w14:textId="559BFE68" w:rsidR="001469E7" w:rsidRPr="008C501F" w:rsidRDefault="001469E7" w:rsidP="008C501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F">
              <w:rPr>
                <w:rFonts w:ascii="Times New Roman" w:hAnsi="Times New Roman"/>
                <w:sz w:val="28"/>
                <w:szCs w:val="28"/>
              </w:rPr>
              <w:t>Разбавление и выпаривание.</w:t>
            </w:r>
            <w:r w:rsidR="008C501F">
              <w:rPr>
                <w:rFonts w:ascii="Times New Roman" w:hAnsi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2233" w:type="dxa"/>
          </w:tcPr>
          <w:p w14:paraId="63F2F93E" w14:textId="402093A3" w:rsidR="00772538" w:rsidRDefault="00BB6CD1" w:rsidP="0094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CAF" w:rsidRPr="002811B9" w14:paraId="7F94C631" w14:textId="77777777" w:rsidTr="00390768">
        <w:trPr>
          <w:trHeight w:val="1982"/>
        </w:trPr>
        <w:tc>
          <w:tcPr>
            <w:tcW w:w="2518" w:type="dxa"/>
            <w:vMerge/>
          </w:tcPr>
          <w:p w14:paraId="5DFE779F" w14:textId="77777777" w:rsidR="00A57CAF" w:rsidRDefault="00A57CAF" w:rsidP="00256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3FE6F5" w14:textId="3A911544" w:rsidR="00A57CAF" w:rsidRDefault="00A57CAF" w:rsidP="0094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501F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огидра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</w:t>
            </w:r>
            <w:r w:rsidR="008C501F">
              <w:rPr>
                <w:rFonts w:ascii="Times New Roman" w:hAnsi="Times New Roman" w:cs="Times New Roman"/>
                <w:sz w:val="28"/>
                <w:szCs w:val="28"/>
              </w:rPr>
              <w:t>материалам ЕГЭ.</w:t>
            </w:r>
          </w:p>
        </w:tc>
        <w:tc>
          <w:tcPr>
            <w:tcW w:w="2233" w:type="dxa"/>
          </w:tcPr>
          <w:p w14:paraId="5C8BF076" w14:textId="3CCC9A33" w:rsidR="00A57CAF" w:rsidRDefault="008C501F" w:rsidP="0094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2538" w:rsidRPr="002811B9" w14:paraId="0DD42FAC" w14:textId="77777777" w:rsidTr="005F3937">
        <w:tc>
          <w:tcPr>
            <w:tcW w:w="2518" w:type="dxa"/>
          </w:tcPr>
          <w:p w14:paraId="09843227" w14:textId="77777777" w:rsidR="00772538" w:rsidRDefault="00772538" w:rsidP="0025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20" w:type="dxa"/>
          </w:tcPr>
          <w:p w14:paraId="2F84A875" w14:textId="77777777" w:rsidR="00772538" w:rsidRDefault="00772538" w:rsidP="00947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F3F6361" w14:textId="16067EAF" w:rsidR="00772538" w:rsidRDefault="00BB6CD1" w:rsidP="0094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20358C23" w14:textId="47A9EEBD" w:rsidR="00EB2CDF" w:rsidRPr="00BB6CD1" w:rsidRDefault="00BB6CD1" w:rsidP="00EB2CDF">
      <w:pPr>
        <w:jc w:val="center"/>
        <w:rPr>
          <w:rFonts w:ascii="Times New Roman" w:hAnsi="Times New Roman" w:cs="Times New Roman"/>
          <w:sz w:val="32"/>
          <w:szCs w:val="32"/>
        </w:rPr>
      </w:pPr>
      <w:r w:rsidRPr="00BB6CD1">
        <w:rPr>
          <w:rFonts w:ascii="Times New Roman" w:hAnsi="Times New Roman" w:cs="Times New Roman"/>
          <w:sz w:val="32"/>
          <w:szCs w:val="32"/>
        </w:rPr>
        <w:t>Резервное время – 2 часа</w:t>
      </w:r>
    </w:p>
    <w:sectPr w:rsidR="00EB2CDF" w:rsidRPr="00BB6CD1" w:rsidSect="0075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7F9"/>
    <w:multiLevelType w:val="hybridMultilevel"/>
    <w:tmpl w:val="7E8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20AD"/>
    <w:multiLevelType w:val="hybridMultilevel"/>
    <w:tmpl w:val="87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C22F2"/>
    <w:multiLevelType w:val="hybridMultilevel"/>
    <w:tmpl w:val="7B3A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DF"/>
    <w:rsid w:val="00051B5E"/>
    <w:rsid w:val="001469E7"/>
    <w:rsid w:val="001E2929"/>
    <w:rsid w:val="001E4690"/>
    <w:rsid w:val="00213584"/>
    <w:rsid w:val="002459ED"/>
    <w:rsid w:val="00256D31"/>
    <w:rsid w:val="002811B9"/>
    <w:rsid w:val="006E6758"/>
    <w:rsid w:val="00772538"/>
    <w:rsid w:val="008C501F"/>
    <w:rsid w:val="009476AB"/>
    <w:rsid w:val="00A57CAF"/>
    <w:rsid w:val="00A90FD3"/>
    <w:rsid w:val="00BB6CD1"/>
    <w:rsid w:val="00BC6D12"/>
    <w:rsid w:val="00DA281F"/>
    <w:rsid w:val="00E63BD6"/>
    <w:rsid w:val="00EB2CDF"/>
    <w:rsid w:val="00F73236"/>
    <w:rsid w:val="00FB24E8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BA2C"/>
  <w15:docId w15:val="{3657660C-EE96-4015-A4B0-A1E1E68D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5E"/>
  </w:style>
  <w:style w:type="paragraph" w:styleId="1">
    <w:name w:val="heading 1"/>
    <w:basedOn w:val="a"/>
    <w:next w:val="a"/>
    <w:link w:val="10"/>
    <w:qFormat/>
    <w:rsid w:val="002811B9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811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4">
    <w:name w:val="List Paragraph"/>
    <w:basedOn w:val="a"/>
    <w:uiPriority w:val="34"/>
    <w:qFormat/>
    <w:rsid w:val="002811B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5">
    <w:name w:val="No Spacing"/>
    <w:basedOn w:val="a"/>
    <w:link w:val="a6"/>
    <w:uiPriority w:val="1"/>
    <w:qFormat/>
    <w:rsid w:val="002811B9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811B9"/>
    <w:rPr>
      <w:rFonts w:cs="Times New Roman"/>
      <w:sz w:val="24"/>
      <w:szCs w:val="32"/>
      <w:lang w:eastAsia="en-US"/>
    </w:rPr>
  </w:style>
  <w:style w:type="character" w:customStyle="1" w:styleId="2">
    <w:name w:val="Заголовок №2_"/>
    <w:link w:val="20"/>
    <w:locked/>
    <w:rsid w:val="002811B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2811B9"/>
    <w:pPr>
      <w:shd w:val="clear" w:color="auto" w:fill="FFFFFF"/>
      <w:spacing w:before="660" w:after="300" w:line="0" w:lineRule="atLeast"/>
      <w:jc w:val="center"/>
      <w:outlineLvl w:val="1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EECF-09ED-47CA-A46A-7BA618F8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0</cp:revision>
  <dcterms:created xsi:type="dcterms:W3CDTF">2021-09-13T05:08:00Z</dcterms:created>
  <dcterms:modified xsi:type="dcterms:W3CDTF">2023-11-12T16:57:00Z</dcterms:modified>
</cp:coreProperties>
</file>